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8530A" w14:textId="77777777" w:rsidR="0024780C" w:rsidRDefault="0034033C">
      <w:pPr>
        <w:jc w:val="center"/>
      </w:pPr>
      <w:r>
        <w:rPr>
          <w:noProof/>
        </w:rPr>
        <w:drawing>
          <wp:inline distT="0" distB="0" distL="0" distR="0" wp14:anchorId="35C99126" wp14:editId="10D23D84">
            <wp:extent cx="581660" cy="5816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6414" w14:textId="77777777" w:rsidR="0024780C" w:rsidRDefault="0034033C">
      <w:pPr>
        <w:jc w:val="center"/>
      </w:pPr>
      <w:r>
        <w:t>Администрация</w:t>
      </w:r>
    </w:p>
    <w:p w14:paraId="514A04A5" w14:textId="77777777" w:rsidR="0024780C" w:rsidRDefault="0034033C">
      <w:pPr>
        <w:jc w:val="center"/>
      </w:pPr>
      <w:r>
        <w:t>Плодовского сельского поселения</w:t>
      </w:r>
    </w:p>
    <w:p w14:paraId="1FA0FC52" w14:textId="77777777" w:rsidR="0024780C" w:rsidRDefault="0034033C">
      <w:pPr>
        <w:jc w:val="center"/>
      </w:pPr>
      <w:r>
        <w:t>Приозерского муниципального района</w:t>
      </w:r>
    </w:p>
    <w:p w14:paraId="7DFC891D" w14:textId="77777777" w:rsidR="0024780C" w:rsidRDefault="0034033C">
      <w:pPr>
        <w:jc w:val="center"/>
      </w:pPr>
      <w:r>
        <w:t>Ленинградской области</w:t>
      </w:r>
    </w:p>
    <w:p w14:paraId="5C2507A2" w14:textId="77777777" w:rsidR="0024780C" w:rsidRDefault="0024780C">
      <w:pPr>
        <w:jc w:val="center"/>
      </w:pPr>
    </w:p>
    <w:p w14:paraId="13A2B37C" w14:textId="77777777" w:rsidR="0024780C" w:rsidRDefault="0034033C">
      <w:pPr>
        <w:jc w:val="center"/>
      </w:pPr>
      <w:r>
        <w:t>П О С Т А Н О В Л Е Н И Е</w:t>
      </w:r>
    </w:p>
    <w:p w14:paraId="63CC6985" w14:textId="3C64B657" w:rsidR="0024780C" w:rsidRDefault="0024780C">
      <w:pPr>
        <w:jc w:val="right"/>
      </w:pPr>
    </w:p>
    <w:p w14:paraId="33F90C7A" w14:textId="0675C944" w:rsidR="0024780C" w:rsidRDefault="0087021C">
      <w:proofErr w:type="gramStart"/>
      <w:r>
        <w:t>о</w:t>
      </w:r>
      <w:r w:rsidR="0034033C">
        <w:t>т</w:t>
      </w:r>
      <w:r>
        <w:t xml:space="preserve"> </w:t>
      </w:r>
      <w:r w:rsidR="0034033C">
        <w:t xml:space="preserve"> 01</w:t>
      </w:r>
      <w:proofErr w:type="gramEnd"/>
      <w:r w:rsidR="0034033C">
        <w:t xml:space="preserve"> сентября 2025 года      </w:t>
      </w:r>
      <w:r w:rsidR="0034033C">
        <w:tab/>
        <w:t xml:space="preserve">                                       №</w:t>
      </w:r>
      <w:r>
        <w:t xml:space="preserve">  126</w:t>
      </w:r>
      <w:r w:rsidR="0034033C">
        <w:t xml:space="preserve"> </w:t>
      </w:r>
    </w:p>
    <w:p w14:paraId="74607324" w14:textId="77777777" w:rsidR="0034033C" w:rsidRDefault="0034033C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71"/>
      </w:tblGrid>
      <w:tr w:rsidR="0024780C" w14:paraId="0DE41237" w14:textId="77777777">
        <w:tc>
          <w:tcPr>
            <w:tcW w:w="6771" w:type="dxa"/>
          </w:tcPr>
          <w:p w14:paraId="332E2F94" w14:textId="77777777" w:rsidR="0024780C" w:rsidRDefault="0034033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</w:t>
            </w:r>
          </w:p>
        </w:tc>
      </w:tr>
    </w:tbl>
    <w:p w14:paraId="019B8C78" w14:textId="77777777" w:rsidR="0024780C" w:rsidRDefault="0024780C">
      <w:pPr>
        <w:ind w:firstLine="709"/>
        <w:jc w:val="both"/>
        <w:rPr>
          <w:rFonts w:cs="Calibri"/>
        </w:rPr>
      </w:pPr>
    </w:p>
    <w:p w14:paraId="47688BD2" w14:textId="44FD938D" w:rsidR="0024780C" w:rsidRDefault="0034033C">
      <w:pPr>
        <w:ind w:firstLine="709"/>
        <w:jc w:val="both"/>
        <w:rPr>
          <w:rFonts w:eastAsia="Calibri"/>
        </w:rPr>
      </w:pPr>
      <w:r>
        <w:rPr>
          <w:rFonts w:eastAsia="Calibri"/>
          <w:lang w:bidi="ru-RU"/>
        </w:rPr>
        <w:t>В</w:t>
      </w:r>
      <w:r>
        <w:rPr>
          <w:rFonts w:eastAsia="Calibri"/>
        </w:rPr>
        <w:t xml:space="preserve"> соответствии с Федеральным законом от 27</w:t>
      </w:r>
      <w:r w:rsidR="0087021C">
        <w:rPr>
          <w:rFonts w:eastAsia="Calibri"/>
        </w:rPr>
        <w:t>.07.</w:t>
      </w:r>
      <w:r>
        <w:rPr>
          <w:rFonts w:eastAsia="Calibri"/>
        </w:rPr>
        <w:t xml:space="preserve">2010 года № 210-ФЗ «Об организации предоставления государственных и муниципальных услуг», </w:t>
      </w:r>
      <w:hyperlink r:id="rId9" w:history="1">
        <w:r>
          <w:rPr>
            <w:rStyle w:val="a5"/>
            <w:rFonts w:eastAsia="Calibri"/>
            <w:color w:val="auto"/>
            <w:u w:val="none"/>
          </w:rPr>
          <w:t>Федеральным законом от 06</w:t>
        </w:r>
        <w:r w:rsidR="0087021C">
          <w:rPr>
            <w:rStyle w:val="a5"/>
            <w:rFonts w:eastAsia="Calibri"/>
            <w:color w:val="auto"/>
            <w:u w:val="none"/>
          </w:rPr>
          <w:t>.10.</w:t>
        </w:r>
        <w:r>
          <w:rPr>
            <w:rStyle w:val="a5"/>
            <w:rFonts w:eastAsia="Calibri"/>
            <w:color w:val="auto"/>
            <w:u w:val="none"/>
          </w:rPr>
          <w:t>2003 года № 131-ФЗ «Об общих принципах организации местного самоуправления в Российской Федерации»</w:t>
        </w:r>
      </w:hyperlink>
      <w:r>
        <w:rPr>
          <w:rFonts w:eastAsia="Calibri"/>
        </w:rPr>
        <w:t>, постановлением администрации от 11.06.2021 года № 125 «Об утверждении Порядка разработки и утверждения административных регламентов предоставления муниципальных услуг в муниципальном образовании  Плодовское сельское поселение», руководствуясь Земельным кодексом Российской Федерации, Уставом Плодовского сельского поселения, администрация ПОСТАНОВЛЯЕТ:</w:t>
      </w:r>
    </w:p>
    <w:p w14:paraId="10C8C1EC" w14:textId="77777777" w:rsidR="0024780C" w:rsidRDefault="0034033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Прием в эксплуатацию после переустройства и (или) перепланировки помещения в многоквартирном доме</w:t>
      </w:r>
      <w:r>
        <w:rPr>
          <w:rFonts w:eastAsia="Calibri"/>
        </w:rPr>
        <w:t xml:space="preserve"> в муниципальном образовании Плодовское сельское поселение</w:t>
      </w:r>
      <w:r>
        <w:t>».</w:t>
      </w:r>
    </w:p>
    <w:p w14:paraId="00C43662" w14:textId="77777777" w:rsidR="0024780C" w:rsidRDefault="0034033C">
      <w:pPr>
        <w:pStyle w:val="afe"/>
        <w:tabs>
          <w:tab w:val="left" w:pos="425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2. Постановление администрации от 08.11.2024 года № 256 «</w:t>
      </w:r>
      <w:r>
        <w:rPr>
          <w:rFonts w:ascii="Times New Roman" w:hAnsi="Times New Roman" w:cs="Times New Roman"/>
          <w:b w:val="0"/>
          <w:sz w:val="24"/>
          <w:szCs w:val="24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 считать утратившим силу.</w:t>
      </w:r>
    </w:p>
    <w:p w14:paraId="0266F132" w14:textId="77777777" w:rsidR="0024780C" w:rsidRDefault="0034033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3. Опубликовать настоящее постановление в СМИ и разместить на официальном сайте </w:t>
      </w:r>
      <w:hyperlink r:id="rId10" w:history="1">
        <w:r>
          <w:rPr>
            <w:rStyle w:val="a5"/>
            <w:rFonts w:eastAsia="Calibri"/>
          </w:rPr>
          <w:t>http://plodovskoe.ru/</w:t>
        </w:r>
      </w:hyperlink>
      <w:r>
        <w:rPr>
          <w:rFonts w:eastAsia="Calibri"/>
        </w:rPr>
        <w:t>.</w:t>
      </w:r>
    </w:p>
    <w:p w14:paraId="423FC95B" w14:textId="4F1266C8" w:rsidR="0024780C" w:rsidRDefault="0034033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4. Постановление вступает в силу с момента опубликования.</w:t>
      </w:r>
    </w:p>
    <w:p w14:paraId="241C8442" w14:textId="77777777" w:rsidR="0024780C" w:rsidRDefault="0034033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5. Контроль за исполнением постановления оставляю за собой.</w:t>
      </w:r>
    </w:p>
    <w:p w14:paraId="750A9B2F" w14:textId="77777777" w:rsidR="0024780C" w:rsidRDefault="0024780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14:paraId="32F057A8" w14:textId="77777777" w:rsidR="0024780C" w:rsidRDefault="0024780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</w:pPr>
    </w:p>
    <w:p w14:paraId="495F8BFE" w14:textId="77777777" w:rsidR="0024780C" w:rsidRDefault="0034033C">
      <w:pPr>
        <w:pStyle w:val="af8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лава администрации                                                                                               А. А. Михеев</w:t>
      </w:r>
    </w:p>
    <w:p w14:paraId="718A5F72" w14:textId="77777777" w:rsidR="0024780C" w:rsidRDefault="0024780C">
      <w:pPr>
        <w:pStyle w:val="af8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14:paraId="647C7FE3" w14:textId="77777777" w:rsidR="0024780C" w:rsidRDefault="0024780C">
      <w:pPr>
        <w:pStyle w:val="af8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14:paraId="174321D3" w14:textId="77777777" w:rsidR="0024780C" w:rsidRDefault="0024780C">
      <w:pPr>
        <w:pStyle w:val="af8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14:paraId="057566E2" w14:textId="77777777" w:rsidR="0024780C" w:rsidRDefault="0024780C">
      <w:pPr>
        <w:pStyle w:val="af8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14:paraId="03F8ADAB" w14:textId="77777777" w:rsidR="0024780C" w:rsidRDefault="0024780C">
      <w:pPr>
        <w:pStyle w:val="af8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14:paraId="762B2A1F" w14:textId="77777777" w:rsidR="0024780C" w:rsidRDefault="0024780C">
      <w:pPr>
        <w:pStyle w:val="af8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14:paraId="70FBDF85" w14:textId="77777777" w:rsidR="0024780C" w:rsidRDefault="0024780C">
      <w:pPr>
        <w:pStyle w:val="af8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14:paraId="09BADFB0" w14:textId="77777777" w:rsidR="0024780C" w:rsidRDefault="0024780C">
      <w:pPr>
        <w:pStyle w:val="af8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14:paraId="61242BD7" w14:textId="77777777" w:rsidR="0024780C" w:rsidRDefault="0024780C">
      <w:pPr>
        <w:pStyle w:val="af8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14:paraId="43B2CD31" w14:textId="77777777" w:rsidR="0024780C" w:rsidRDefault="0024780C">
      <w:pPr>
        <w:pStyle w:val="af8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14:paraId="3D76B4D5" w14:textId="77777777" w:rsidR="0024780C" w:rsidRDefault="0024780C">
      <w:pPr>
        <w:pStyle w:val="af8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14:paraId="0E0415AA" w14:textId="77777777" w:rsidR="0024780C" w:rsidRDefault="0024780C">
      <w:pPr>
        <w:pStyle w:val="af8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14:paraId="4DBFDCC5" w14:textId="77777777" w:rsidR="0024780C" w:rsidRDefault="0024780C">
      <w:pPr>
        <w:pStyle w:val="af8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</w:p>
    <w:p w14:paraId="7F53EA1B" w14:textId="65CB2B3B" w:rsidR="0024780C" w:rsidRDefault="008541CA" w:rsidP="008541CA">
      <w:r>
        <w:t xml:space="preserve">С приложением к настоящему решению можно ознакомиться на официальном сайте </w:t>
      </w:r>
      <w:r>
        <w:rPr>
          <w:rStyle w:val="a5"/>
        </w:rPr>
        <w:t xml:space="preserve">http://plodovskoe. </w:t>
      </w:r>
      <w:proofErr w:type="spellStart"/>
      <w:r>
        <w:rPr>
          <w:rStyle w:val="a5"/>
        </w:rPr>
        <w:t>ru</w:t>
      </w:r>
      <w:bookmarkStart w:id="0" w:name="_GoBack"/>
      <w:bookmarkEnd w:id="0"/>
      <w:proofErr w:type="spellEnd"/>
    </w:p>
    <w:sectPr w:rsidR="0024780C"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41AE4" w14:textId="77777777" w:rsidR="00C6721E" w:rsidRDefault="00C6721E">
      <w:r>
        <w:separator/>
      </w:r>
    </w:p>
  </w:endnote>
  <w:endnote w:type="continuationSeparator" w:id="0">
    <w:p w14:paraId="45ECD991" w14:textId="77777777" w:rsidR="00C6721E" w:rsidRDefault="00C6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909C" w14:textId="77777777" w:rsidR="00C6721E" w:rsidRDefault="00C6721E">
      <w:r>
        <w:separator/>
      </w:r>
    </w:p>
  </w:footnote>
  <w:footnote w:type="continuationSeparator" w:id="0">
    <w:p w14:paraId="7D9F095C" w14:textId="77777777" w:rsidR="00C6721E" w:rsidRDefault="00C67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DBC"/>
    <w:multiLevelType w:val="multilevel"/>
    <w:tmpl w:val="728C03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4C2"/>
    <w:multiLevelType w:val="multilevel"/>
    <w:tmpl w:val="2E8274C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A04594D"/>
    <w:multiLevelType w:val="multilevel"/>
    <w:tmpl w:val="3BE07A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60994"/>
    <w:multiLevelType w:val="multilevel"/>
    <w:tmpl w:val="3B060994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42765"/>
    <w:multiLevelType w:val="multilevel"/>
    <w:tmpl w:val="32A684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A3B5F"/>
    <w:multiLevelType w:val="multilevel"/>
    <w:tmpl w:val="C68219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663FC"/>
    <w:multiLevelType w:val="multilevel"/>
    <w:tmpl w:val="EB3E50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A66CC"/>
    <w:multiLevelType w:val="multilevel"/>
    <w:tmpl w:val="6EDA66C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9C573C"/>
    <w:multiLevelType w:val="multilevel"/>
    <w:tmpl w:val="C38097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3E4B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4C2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00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028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07E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100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47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B6A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9AA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0C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AF1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6FE2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33C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0A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705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31B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2EB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3FC3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9E6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67F07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37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40A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D7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C7FFC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3C0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3D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292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4F0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0DF2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5FB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1CA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21C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51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6B6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4DE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5FB9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33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ACE"/>
    <w:rsid w:val="009C1E3F"/>
    <w:rsid w:val="009C1F3B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55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2E4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AD4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37DE1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020"/>
    <w:rsid w:val="00A95A86"/>
    <w:rsid w:val="00A95A8C"/>
    <w:rsid w:val="00A95F92"/>
    <w:rsid w:val="00A96469"/>
    <w:rsid w:val="00A96503"/>
    <w:rsid w:val="00A967C1"/>
    <w:rsid w:val="00A96A95"/>
    <w:rsid w:val="00A973BE"/>
    <w:rsid w:val="00A9747C"/>
    <w:rsid w:val="00A976BF"/>
    <w:rsid w:val="00AA0261"/>
    <w:rsid w:val="00AA0374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1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608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537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372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8B7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21E"/>
    <w:rsid w:val="00C67372"/>
    <w:rsid w:val="00C67400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9CB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B8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7E6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283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1948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B2D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59C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47D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BCD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  <w:rsid w:val="32B925C2"/>
    <w:rsid w:val="47E30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F5E0"/>
  <w15:docId w15:val="{EB141D8A-97F6-4ACE-B15F-50C43552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rFonts w:cs="Times New Roman"/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link w:val="a9"/>
    <w:semiHidden/>
    <w:qFormat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styleId="af0">
    <w:name w:val="header"/>
    <w:basedOn w:val="a"/>
    <w:link w:val="af1"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qFormat/>
    <w:pPr>
      <w:jc w:val="both"/>
    </w:pPr>
    <w:rPr>
      <w:sz w:val="28"/>
    </w:rPr>
  </w:style>
  <w:style w:type="paragraph" w:styleId="af4">
    <w:name w:val="Title"/>
    <w:basedOn w:val="a"/>
    <w:link w:val="af5"/>
    <w:qFormat/>
    <w:pPr>
      <w:jc w:val="center"/>
    </w:pPr>
    <w:rPr>
      <w:sz w:val="28"/>
    </w:rPr>
  </w:style>
  <w:style w:type="paragraph" w:styleId="af6">
    <w:name w:val="footer"/>
    <w:basedOn w:val="a"/>
    <w:link w:val="af7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qFormat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9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5">
    <w:name w:val="Заголовок Знак"/>
    <w:basedOn w:val="a0"/>
    <w:link w:val="af4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0">
    <w:name w:val="consplusnormal0"/>
    <w:basedOn w:val="a"/>
    <w:qFormat/>
    <w:pPr>
      <w:spacing w:before="100" w:after="100"/>
      <w:ind w:firstLine="120"/>
    </w:pPr>
    <w:rPr>
      <w:rFonts w:ascii="Verdana" w:hAnsi="Verdana"/>
    </w:rPr>
  </w:style>
  <w:style w:type="character" w:customStyle="1" w:styleId="af">
    <w:name w:val="Текст сноски Знак"/>
    <w:basedOn w:val="a0"/>
    <w:link w:val="ae"/>
    <w:uiPriority w:val="99"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qFormat/>
    <w:pPr>
      <w:spacing w:before="100" w:beforeAutospacing="1" w:after="100" w:afterAutospacing="1"/>
    </w:p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link w:val="afb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c">
    <w:name w:val="Основной текст_"/>
    <w:link w:val="11"/>
    <w:qFormat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qFormat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d">
    <w:name w:val="Название проектного документа"/>
    <w:basedOn w:val="a"/>
    <w:qFormat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e">
    <w:name w:val="No Spacing"/>
    <w:qFormat/>
    <w:pPr>
      <w:suppressAutoHyphens/>
      <w:spacing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qFormat/>
    <w:rPr>
      <w:rFonts w:ascii="Times New Roman" w:eastAsia="Batang" w:hAnsi="Times New Roman" w:cs="Times New Roman"/>
      <w:color w:val="000000"/>
    </w:rPr>
  </w:style>
  <w:style w:type="paragraph" w:customStyle="1" w:styleId="21">
    <w:name w:val="Основной текст 21"/>
    <w:autoRedefine/>
    <w:qFormat/>
    <w:pPr>
      <w:jc w:val="both"/>
    </w:pPr>
    <w:rPr>
      <w:rFonts w:ascii="Times New Roman" w:eastAsia="Batang" w:hAnsi="Times New Roman" w:cs="Times New Roman"/>
      <w:color w:val="000000"/>
      <w:sz w:val="24"/>
      <w:szCs w:val="24"/>
    </w:rPr>
  </w:style>
  <w:style w:type="character" w:customStyle="1" w:styleId="b-serp-itemfrom">
    <w:name w:val="b-serp-item__from"/>
    <w:qFormat/>
  </w:style>
  <w:style w:type="character" w:customStyle="1" w:styleId="aff">
    <w:name w:val="Ñðàâíåíèå ðåäàêöèé. Äîáàâëåííûé ôðàãìåíò"/>
    <w:qFormat/>
    <w:rPr>
      <w:color w:val="000000"/>
      <w:shd w:val="clear" w:color="auto" w:fill="C1D7FF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qFormat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4702EB"/>
    <w:pPr>
      <w:spacing w:before="100" w:beforeAutospacing="1" w:after="100" w:afterAutospacing="1" w:line="273" w:lineRule="auto"/>
      <w:contextualSpacing/>
    </w:pPr>
    <w:rPr>
      <w:rFonts w:ascii="Calibri" w:hAnsi="Calibri"/>
    </w:rPr>
  </w:style>
  <w:style w:type="paragraph" w:customStyle="1" w:styleId="aff0">
    <w:name w:val="Название"/>
    <w:basedOn w:val="a"/>
    <w:rsid w:val="004702EB"/>
    <w:pPr>
      <w:jc w:val="center"/>
    </w:pPr>
  </w:style>
  <w:style w:type="character" w:customStyle="1" w:styleId="15">
    <w:name w:val="15"/>
    <w:basedOn w:val="a0"/>
    <w:rsid w:val="004702EB"/>
    <w:rPr>
      <w:rFonts w:ascii="Times New Roman" w:hAnsi="Times New Roman" w:cs="Times New Roman" w:hint="default"/>
      <w:color w:val="0000FF"/>
      <w:u w:val="single"/>
    </w:rPr>
  </w:style>
  <w:style w:type="paragraph" w:customStyle="1" w:styleId="22">
    <w:name w:val="Абзац списка2"/>
    <w:basedOn w:val="a"/>
    <w:rsid w:val="0037031B"/>
    <w:pPr>
      <w:spacing w:before="100" w:beforeAutospacing="1" w:after="100" w:afterAutospacing="1" w:line="273" w:lineRule="auto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lodov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8D37-0551-41C0-9BD8-0B1C9932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3</cp:revision>
  <cp:lastPrinted>2025-09-11T13:35:00Z</cp:lastPrinted>
  <dcterms:created xsi:type="dcterms:W3CDTF">2025-09-11T13:35:00Z</dcterms:created>
  <dcterms:modified xsi:type="dcterms:W3CDTF">2025-09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6725C4CF2434B5D9E03317E7B91B64F_12</vt:lpwstr>
  </property>
</Properties>
</file>